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一年及び平成十二年の地盤の沈下及び陥没による岡山県川上郡備中町の区域に係る災害についての激甚災害の指定並びにこれに対し適用すべき措置の指定に関する政令</w:t>
        <w:br/>
        <w:t>（平成十三年政令第四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一年及び平成十二年の地盤の沈下及び陥没による岡山県川上郡備中町の区域に係る災害についての激甚災害の指定並びにこれに対し適用すべき措置の指定に関する政令</w:t>
      <w:br/>
      <w:tab/>
      <w:t>（平成十三年政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一年及び平成十二年の地盤の沈下及び陥没による岡山県川上郡備中町の区域に係る災害についての激甚災害の指定並びにこれに対し適用すべき措置の指定に関する政令（平成十三年政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